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03. АКТ ОБ ОТКАЗЕ ОЗНАКОМИТЬСЯ С ПРИКАЗОМ О ВЗЫСКАН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ОБ ОТКАЗЕ ОЗНАКОМИТЬСЯ С ПРИКАЗОМ О ВЗЫСКАНИИ.</w:t>
        <w:br/>
        <w:t>N 203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Федорова Наталья Игоревна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тказе ознакомиться с приказом о взыскан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